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 xml:space="preserve">участников  школьного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A53243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  <w:u w:val="single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A53243" w:rsidRPr="00A53243">
        <w:rPr>
          <w:b/>
          <w:bCs/>
          <w:color w:val="000000"/>
          <w:spacing w:val="2"/>
          <w:u w:val="single"/>
        </w:rPr>
        <w:t>литературе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7E1BC5">
        <w:rPr>
          <w:color w:val="000000"/>
          <w:spacing w:val="-4"/>
        </w:rPr>
        <w:t>10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965538">
        <w:rPr>
          <w:color w:val="000000"/>
          <w:spacing w:val="-4"/>
        </w:rPr>
        <w:t>1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965538">
        <w:rPr>
          <w:color w:val="000000"/>
          <w:spacing w:val="-12"/>
        </w:rPr>
        <w:t>19</w:t>
      </w:r>
      <w:r w:rsidR="00432F9F">
        <w:rPr>
          <w:color w:val="000000"/>
          <w:spacing w:val="-12"/>
        </w:rPr>
        <w:t>.10</w:t>
      </w:r>
      <w:r w:rsidR="00271F41">
        <w:rPr>
          <w:color w:val="000000"/>
          <w:spacing w:val="-12"/>
        </w:rPr>
        <w:t>.2018  14.30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лов:</w:t>
      </w:r>
      <w:r w:rsidR="00965538">
        <w:rPr>
          <w:color w:val="000000"/>
        </w:rPr>
        <w:t xml:space="preserve"> 50</w:t>
      </w:r>
      <w:r w:rsidR="00A53243">
        <w:rPr>
          <w:color w:val="000000"/>
        </w:rPr>
        <w:t xml:space="preserve"> 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5452" w:type="dxa"/>
        <w:tblInd w:w="-318" w:type="dxa"/>
        <w:tblLayout w:type="fixed"/>
        <w:tblLook w:val="0000"/>
      </w:tblPr>
      <w:tblGrid>
        <w:gridCol w:w="426"/>
        <w:gridCol w:w="1701"/>
        <w:gridCol w:w="1560"/>
        <w:gridCol w:w="2126"/>
        <w:gridCol w:w="1417"/>
        <w:gridCol w:w="1276"/>
        <w:gridCol w:w="1843"/>
        <w:gridCol w:w="2126"/>
        <w:gridCol w:w="1134"/>
        <w:gridCol w:w="1843"/>
      </w:tblGrid>
      <w:tr w:rsidR="004F62C8" w:rsidRPr="002F552A" w:rsidTr="00A53243">
        <w:trPr>
          <w:trHeight w:val="17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  <w:proofErr w:type="gramEnd"/>
            <w:r w:rsidRPr="002F552A">
              <w:rPr>
                <w:b/>
                <w:color w:val="000000"/>
                <w:spacing w:val="2"/>
              </w:rPr>
              <w:t>/</w:t>
            </w:r>
            <w:proofErr w:type="spellStart"/>
            <w:r w:rsidRPr="002F552A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E3DBD" w:rsidRPr="002F552A" w:rsidTr="00A26CF9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65538" w:rsidP="00CE3DBD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Волос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965538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65538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65538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.09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965538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3DBD" w:rsidRPr="007568A3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DBD" w:rsidRPr="007568A3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965538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965538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53243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/ </w:t>
      </w:r>
      <w:proofErr w:type="spellStart"/>
      <w:r w:rsidR="001E4767">
        <w:rPr>
          <w:color w:val="000000"/>
          <w:spacing w:val="-8"/>
        </w:rPr>
        <w:t>Л.М.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>Члены жюри: _______________________/                       /</w:t>
      </w:r>
      <w:r w:rsidR="007071EB">
        <w:rPr>
          <w:color w:val="000000"/>
          <w:spacing w:val="-8"/>
        </w:rPr>
        <w:t>С.А. Стельмаш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color w:val="000000"/>
          <w:spacing w:val="-6"/>
        </w:rPr>
        <w:t xml:space="preserve">___________ /  </w:t>
      </w:r>
      <w:bookmarkStart w:id="0" w:name="_GoBack"/>
      <w:bookmarkEnd w:id="0"/>
      <w:r w:rsidRPr="002F552A">
        <w:rPr>
          <w:color w:val="000000"/>
          <w:spacing w:val="-6"/>
        </w:rPr>
        <w:t xml:space="preserve">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2C8"/>
    <w:rsid w:val="001107B7"/>
    <w:rsid w:val="001D3A86"/>
    <w:rsid w:val="001E4767"/>
    <w:rsid w:val="00271F41"/>
    <w:rsid w:val="003526F5"/>
    <w:rsid w:val="00430B93"/>
    <w:rsid w:val="00432F9F"/>
    <w:rsid w:val="00447B6E"/>
    <w:rsid w:val="00454068"/>
    <w:rsid w:val="0045452F"/>
    <w:rsid w:val="0046303C"/>
    <w:rsid w:val="004F62C8"/>
    <w:rsid w:val="0051288C"/>
    <w:rsid w:val="00522D31"/>
    <w:rsid w:val="00553EC3"/>
    <w:rsid w:val="006C2DD8"/>
    <w:rsid w:val="007071EB"/>
    <w:rsid w:val="007568A3"/>
    <w:rsid w:val="007D6EF4"/>
    <w:rsid w:val="007E1BC5"/>
    <w:rsid w:val="00846164"/>
    <w:rsid w:val="008D3D2F"/>
    <w:rsid w:val="008E688E"/>
    <w:rsid w:val="0094292D"/>
    <w:rsid w:val="00965538"/>
    <w:rsid w:val="009738B2"/>
    <w:rsid w:val="00995CCC"/>
    <w:rsid w:val="00A24B96"/>
    <w:rsid w:val="00A26CF9"/>
    <w:rsid w:val="00A53243"/>
    <w:rsid w:val="00AC7B29"/>
    <w:rsid w:val="00B5423C"/>
    <w:rsid w:val="00B90905"/>
    <w:rsid w:val="00CE3DBD"/>
    <w:rsid w:val="00D7124C"/>
    <w:rsid w:val="00FA163E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EA0209-04B5-4EDB-BA04-4A8D23AE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lta</cp:lastModifiedBy>
  <cp:revision>36</cp:revision>
  <dcterms:created xsi:type="dcterms:W3CDTF">2018-10-10T08:37:00Z</dcterms:created>
  <dcterms:modified xsi:type="dcterms:W3CDTF">2018-10-22T16:27:00Z</dcterms:modified>
</cp:coreProperties>
</file>